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06A5" w14:textId="7DBFD1BD" w:rsidR="00AB7D53" w:rsidRDefault="00AB7D53" w:rsidP="008423A8">
      <w:pPr>
        <w:tabs>
          <w:tab w:val="left" w:pos="4580"/>
        </w:tabs>
        <w:spacing w:after="0" w:line="240" w:lineRule="auto"/>
        <w:jc w:val="center"/>
        <w:rPr>
          <w:rFonts w:cs="Calibri"/>
          <w:b/>
          <w:noProof/>
          <w:color w:val="FF0000"/>
        </w:rPr>
      </w:pPr>
    </w:p>
    <w:p w14:paraId="40C4BEEF" w14:textId="77777777" w:rsidR="00AB7D53" w:rsidRDefault="00AB7D53" w:rsidP="008423A8">
      <w:pPr>
        <w:tabs>
          <w:tab w:val="left" w:pos="4580"/>
        </w:tabs>
        <w:spacing w:after="0" w:line="240" w:lineRule="auto"/>
        <w:jc w:val="center"/>
        <w:rPr>
          <w:rFonts w:cs="Calibri"/>
          <w:b/>
          <w:noProof/>
          <w:color w:val="FF0000"/>
        </w:rPr>
      </w:pPr>
    </w:p>
    <w:p w14:paraId="4CFB811C" w14:textId="12487FBB" w:rsidR="00AA46C2" w:rsidRPr="00F50D94" w:rsidRDefault="00AA46C2" w:rsidP="00AA46C2">
      <w:pPr>
        <w:tabs>
          <w:tab w:val="left" w:pos="4580"/>
        </w:tabs>
        <w:spacing w:after="0" w:line="240" w:lineRule="auto"/>
        <w:jc w:val="right"/>
        <w:rPr>
          <w:rFonts w:cs="Calibri"/>
          <w:b/>
          <w:noProof/>
          <w:sz w:val="24"/>
          <w:szCs w:val="24"/>
        </w:rPr>
      </w:pPr>
      <w:r w:rsidRPr="00F50D94">
        <w:rPr>
          <w:rFonts w:cs="Calibri"/>
          <w:b/>
          <w:noProof/>
          <w:sz w:val="24"/>
          <w:szCs w:val="24"/>
        </w:rPr>
        <w:t xml:space="preserve">Al Sig. Sindaco del </w:t>
      </w:r>
    </w:p>
    <w:p w14:paraId="2770F549" w14:textId="46732D63" w:rsidR="00AA46C2" w:rsidRPr="00F50D94" w:rsidRDefault="00AA46C2" w:rsidP="00AA46C2">
      <w:pPr>
        <w:tabs>
          <w:tab w:val="left" w:pos="4580"/>
        </w:tabs>
        <w:spacing w:after="0" w:line="240" w:lineRule="auto"/>
        <w:jc w:val="right"/>
        <w:rPr>
          <w:rFonts w:cs="Calibri"/>
          <w:b/>
          <w:noProof/>
          <w:color w:val="FF0000"/>
          <w:sz w:val="24"/>
          <w:szCs w:val="24"/>
        </w:rPr>
      </w:pPr>
      <w:r w:rsidRPr="00F50D94">
        <w:rPr>
          <w:rFonts w:cs="Calibri"/>
          <w:b/>
          <w:noProof/>
          <w:sz w:val="24"/>
          <w:szCs w:val="24"/>
        </w:rPr>
        <w:t>Comune di Cantiano</w:t>
      </w:r>
    </w:p>
    <w:p w14:paraId="75A67E30" w14:textId="66693729" w:rsidR="00F50D94" w:rsidRDefault="00F50D94" w:rsidP="00AA46C2">
      <w:pPr>
        <w:tabs>
          <w:tab w:val="left" w:pos="4580"/>
        </w:tabs>
        <w:spacing w:after="0" w:line="240" w:lineRule="auto"/>
        <w:jc w:val="right"/>
        <w:rPr>
          <w:rFonts w:cs="Calibri"/>
          <w:b/>
          <w:noProof/>
          <w:color w:val="FF0000"/>
        </w:rPr>
      </w:pPr>
      <w:hyperlink r:id="rId6" w:history="1">
        <w:r w:rsidRPr="008A39BF">
          <w:rPr>
            <w:rStyle w:val="Collegamentoipertestuale"/>
            <w:rFonts w:cs="Calibri"/>
            <w:b/>
            <w:noProof/>
          </w:rPr>
          <w:t>comune.cantiano@provincia.ps.it</w:t>
        </w:r>
      </w:hyperlink>
      <w:r>
        <w:rPr>
          <w:rFonts w:cs="Calibri"/>
          <w:b/>
          <w:noProof/>
          <w:color w:val="FF0000"/>
        </w:rPr>
        <w:t xml:space="preserve"> </w:t>
      </w:r>
    </w:p>
    <w:p w14:paraId="56DDAC3E" w14:textId="0D9F4F2B" w:rsidR="00E23BDD" w:rsidRDefault="00E23BDD" w:rsidP="00E23BDD">
      <w:pPr>
        <w:tabs>
          <w:tab w:val="left" w:pos="4580"/>
        </w:tabs>
        <w:spacing w:after="0" w:line="240" w:lineRule="auto"/>
        <w:ind w:right="-425"/>
        <w:jc w:val="right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                                                                                              </w:t>
      </w:r>
    </w:p>
    <w:p w14:paraId="2F30020A" w14:textId="77777777" w:rsidR="00AA46C2" w:rsidRDefault="00AA46C2" w:rsidP="00E23BDD">
      <w:pPr>
        <w:tabs>
          <w:tab w:val="left" w:pos="4580"/>
        </w:tabs>
        <w:spacing w:after="0" w:line="240" w:lineRule="auto"/>
        <w:ind w:right="-425"/>
        <w:jc w:val="right"/>
        <w:rPr>
          <w:rFonts w:cs="Calibri"/>
          <w:b/>
          <w:color w:val="C00000"/>
          <w:sz w:val="28"/>
          <w:szCs w:val="28"/>
        </w:rPr>
      </w:pPr>
    </w:p>
    <w:p w14:paraId="09754023" w14:textId="77777777" w:rsidR="00AA46C2" w:rsidRDefault="00AA46C2" w:rsidP="00AA46C2">
      <w:pPr>
        <w:tabs>
          <w:tab w:val="left" w:pos="4580"/>
        </w:tabs>
        <w:spacing w:after="0" w:line="240" w:lineRule="auto"/>
        <w:ind w:right="-425"/>
        <w:jc w:val="both"/>
        <w:rPr>
          <w:rFonts w:cs="Calibri"/>
          <w:b/>
          <w:color w:val="C00000"/>
          <w:sz w:val="28"/>
          <w:szCs w:val="28"/>
        </w:rPr>
      </w:pPr>
    </w:p>
    <w:p w14:paraId="6BED5CCD" w14:textId="319AED29" w:rsidR="00E37E22" w:rsidRPr="00AA46C2" w:rsidRDefault="000B365A" w:rsidP="00AA46C2">
      <w:pPr>
        <w:tabs>
          <w:tab w:val="left" w:pos="4580"/>
        </w:tabs>
        <w:spacing w:after="0" w:line="240" w:lineRule="auto"/>
        <w:ind w:right="-425"/>
        <w:jc w:val="both"/>
        <w:rPr>
          <w:rFonts w:cs="Calibri"/>
          <w:b/>
          <w:color w:val="C00000"/>
          <w:sz w:val="28"/>
          <w:szCs w:val="28"/>
        </w:rPr>
      </w:pPr>
      <w:r w:rsidRPr="00E23BDD">
        <w:rPr>
          <w:rFonts w:cs="Calibri"/>
          <w:b/>
          <w:color w:val="C00000"/>
          <w:sz w:val="28"/>
          <w:szCs w:val="28"/>
        </w:rPr>
        <w:t>La TURBA ed. 202</w:t>
      </w:r>
      <w:r w:rsidR="00EC1E43">
        <w:rPr>
          <w:rFonts w:cs="Calibri"/>
          <w:b/>
          <w:color w:val="C00000"/>
          <w:sz w:val="28"/>
          <w:szCs w:val="28"/>
        </w:rPr>
        <w:t>6</w:t>
      </w:r>
      <w:r w:rsidR="00D2322B" w:rsidRPr="00E23BDD">
        <w:rPr>
          <w:rFonts w:cs="Calibri"/>
          <w:b/>
          <w:color w:val="C00000"/>
          <w:sz w:val="28"/>
          <w:szCs w:val="28"/>
        </w:rPr>
        <w:t xml:space="preserve"> </w:t>
      </w:r>
      <w:r w:rsidR="00166420">
        <w:rPr>
          <w:rFonts w:cs="Calibri"/>
          <w:b/>
          <w:color w:val="C00000"/>
          <w:sz w:val="28"/>
          <w:szCs w:val="28"/>
        </w:rPr>
        <w:t xml:space="preserve">- </w:t>
      </w:r>
      <w:r w:rsidR="00D2322B" w:rsidRPr="00E23BDD">
        <w:rPr>
          <w:rFonts w:cs="Calibri"/>
          <w:b/>
          <w:color w:val="C00000"/>
          <w:sz w:val="28"/>
          <w:szCs w:val="28"/>
        </w:rPr>
        <w:t>Cantiano (PU)</w:t>
      </w:r>
      <w:r w:rsidR="00AA46C2">
        <w:rPr>
          <w:rFonts w:cs="Calibri"/>
          <w:b/>
          <w:color w:val="C00000"/>
          <w:sz w:val="28"/>
          <w:szCs w:val="28"/>
        </w:rPr>
        <w:t xml:space="preserve"> – </w:t>
      </w:r>
      <w:r w:rsidR="00F50D94">
        <w:rPr>
          <w:rFonts w:cs="Calibri"/>
          <w:b/>
          <w:color w:val="C00000"/>
          <w:sz w:val="28"/>
          <w:szCs w:val="28"/>
        </w:rPr>
        <w:t>Prenotazione s</w:t>
      </w:r>
      <w:r w:rsidR="00AA46C2" w:rsidRPr="00F50D94">
        <w:rPr>
          <w:rFonts w:cs="Calibri"/>
          <w:b/>
          <w:color w:val="C00000"/>
          <w:sz w:val="28"/>
          <w:szCs w:val="28"/>
        </w:rPr>
        <w:t>osta gratuita camper</w:t>
      </w:r>
      <w:r w:rsidR="00D2322B" w:rsidRPr="00E23BDD">
        <w:rPr>
          <w:sz w:val="24"/>
          <w:szCs w:val="24"/>
        </w:rPr>
        <w:t xml:space="preserve"> </w:t>
      </w:r>
    </w:p>
    <w:p w14:paraId="2452CEC8" w14:textId="77777777" w:rsidR="00D2322B" w:rsidRPr="008423A8" w:rsidRDefault="00D2322B" w:rsidP="008423A8">
      <w:pPr>
        <w:spacing w:after="0" w:line="240" w:lineRule="auto"/>
        <w:rPr>
          <w:rFonts w:cs="Arial"/>
          <w:b/>
          <w:i/>
          <w:sz w:val="28"/>
          <w:szCs w:val="28"/>
          <w:shd w:val="clear" w:color="auto" w:fill="FFFFFF"/>
        </w:rPr>
      </w:pP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5577"/>
      </w:tblGrid>
      <w:tr w:rsidR="009B250E" w:rsidRPr="008423A8" w14:paraId="1CCA8921" w14:textId="77777777" w:rsidTr="00181829">
        <w:trPr>
          <w:trHeight w:val="840"/>
        </w:trPr>
        <w:tc>
          <w:tcPr>
            <w:tcW w:w="4685" w:type="dxa"/>
          </w:tcPr>
          <w:p w14:paraId="17D389A1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Cognome</w:t>
            </w:r>
            <w:r w:rsidR="008400CC">
              <w:rPr>
                <w:sz w:val="24"/>
                <w:szCs w:val="24"/>
              </w:rPr>
              <w:t xml:space="preserve"> richiedente</w:t>
            </w:r>
          </w:p>
          <w:p w14:paraId="29539718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06D830A4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2ECEAA8B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49715B5B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4928B565" w14:textId="77777777" w:rsidTr="00181829">
        <w:trPr>
          <w:trHeight w:val="856"/>
        </w:trPr>
        <w:tc>
          <w:tcPr>
            <w:tcW w:w="4685" w:type="dxa"/>
          </w:tcPr>
          <w:p w14:paraId="20FB6D04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Nome</w:t>
            </w:r>
            <w:r w:rsidR="008400CC">
              <w:rPr>
                <w:sz w:val="24"/>
                <w:szCs w:val="24"/>
              </w:rPr>
              <w:t xml:space="preserve"> richiedente</w:t>
            </w:r>
          </w:p>
        </w:tc>
        <w:tc>
          <w:tcPr>
            <w:tcW w:w="5577" w:type="dxa"/>
          </w:tcPr>
          <w:p w14:paraId="6891E481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3FF80F97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2A7AEED2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76B2A663" w14:textId="77777777" w:rsidTr="00181829">
        <w:trPr>
          <w:trHeight w:val="602"/>
        </w:trPr>
        <w:tc>
          <w:tcPr>
            <w:tcW w:w="4685" w:type="dxa"/>
          </w:tcPr>
          <w:p w14:paraId="39C3CBFE" w14:textId="77777777" w:rsidR="008400CC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rrivo</w:t>
            </w:r>
          </w:p>
          <w:p w14:paraId="2775A31F" w14:textId="77777777" w:rsidR="008400CC" w:rsidRPr="00D31917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66FF998D" w14:textId="77777777" w:rsidR="008400CC" w:rsidRPr="008423A8" w:rsidRDefault="008400CC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214D0FB9" w14:textId="77777777" w:rsidTr="00181829">
        <w:trPr>
          <w:trHeight w:val="618"/>
        </w:trPr>
        <w:tc>
          <w:tcPr>
            <w:tcW w:w="4685" w:type="dxa"/>
          </w:tcPr>
          <w:p w14:paraId="3EA620F2" w14:textId="77777777" w:rsidR="008400CC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artenza</w:t>
            </w:r>
          </w:p>
          <w:p w14:paraId="064ABCDC" w14:textId="77777777" w:rsidR="008400CC" w:rsidRPr="00D31917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7C3BE855" w14:textId="77777777" w:rsidR="008400CC" w:rsidRPr="008423A8" w:rsidRDefault="008400CC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6E4B7022" w14:textId="77777777" w:rsidTr="00181829">
        <w:trPr>
          <w:trHeight w:val="856"/>
        </w:trPr>
        <w:tc>
          <w:tcPr>
            <w:tcW w:w="4685" w:type="dxa"/>
          </w:tcPr>
          <w:p w14:paraId="2460F603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CAMPER CLUB</w:t>
            </w:r>
            <w:r w:rsidR="008400CC">
              <w:rPr>
                <w:sz w:val="24"/>
                <w:szCs w:val="24"/>
              </w:rPr>
              <w:t xml:space="preserve"> (eventuale)</w:t>
            </w:r>
          </w:p>
          <w:p w14:paraId="36CAA7B5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1790A3B2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22E4AE72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3A050988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22E1087E" w14:textId="77777777" w:rsidTr="00181829">
        <w:trPr>
          <w:trHeight w:val="840"/>
        </w:trPr>
        <w:tc>
          <w:tcPr>
            <w:tcW w:w="4685" w:type="dxa"/>
          </w:tcPr>
          <w:p w14:paraId="5F19BE5D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Referente CLUB</w:t>
            </w:r>
            <w:r w:rsidR="008400CC">
              <w:rPr>
                <w:sz w:val="24"/>
                <w:szCs w:val="24"/>
              </w:rPr>
              <w:t xml:space="preserve"> (eventuale)</w:t>
            </w:r>
          </w:p>
          <w:p w14:paraId="79A8D2EB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5CB0791B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7922E4D6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4AB1D263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22670634" w14:textId="77777777" w:rsidTr="00181829">
        <w:trPr>
          <w:trHeight w:val="618"/>
        </w:trPr>
        <w:tc>
          <w:tcPr>
            <w:tcW w:w="4685" w:type="dxa"/>
          </w:tcPr>
          <w:p w14:paraId="2E0F8C29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Nr. equipaggi</w:t>
            </w:r>
          </w:p>
          <w:p w14:paraId="2580D830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5AF2745D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3C2421EB" w14:textId="77777777" w:rsidTr="00181829">
        <w:trPr>
          <w:trHeight w:val="1221"/>
        </w:trPr>
        <w:tc>
          <w:tcPr>
            <w:tcW w:w="4685" w:type="dxa"/>
          </w:tcPr>
          <w:p w14:paraId="6565BA60" w14:textId="77777777" w:rsidR="00EE52ED" w:rsidRDefault="00E37E22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a/targhe</w:t>
            </w:r>
          </w:p>
          <w:p w14:paraId="0AABEBA4" w14:textId="77777777" w:rsidR="00EE52ED" w:rsidRDefault="00EE52ED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ure</w:t>
            </w:r>
          </w:p>
          <w:p w14:paraId="007BA23D" w14:textId="77777777" w:rsidR="00D2322B" w:rsidRDefault="00EE52ED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a referente gruppo/club</w:t>
            </w:r>
          </w:p>
          <w:p w14:paraId="220B9F5B" w14:textId="77777777" w:rsidR="008400CC" w:rsidRPr="00D31917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32ED2B72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4FA87B09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0D84D676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4507C94A" w14:textId="77777777" w:rsidTr="00181829">
        <w:trPr>
          <w:trHeight w:val="618"/>
        </w:trPr>
        <w:tc>
          <w:tcPr>
            <w:tcW w:w="4685" w:type="dxa"/>
          </w:tcPr>
          <w:p w14:paraId="5135FEED" w14:textId="77777777" w:rsidR="00D2322B" w:rsidRDefault="00D2322B" w:rsidP="008400CC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 xml:space="preserve">Città </w:t>
            </w:r>
            <w:r w:rsidR="008400CC">
              <w:rPr>
                <w:sz w:val="24"/>
                <w:szCs w:val="24"/>
              </w:rPr>
              <w:t>di provenienza</w:t>
            </w:r>
          </w:p>
          <w:p w14:paraId="1F8199AC" w14:textId="77777777" w:rsidR="008400CC" w:rsidRPr="00D31917" w:rsidRDefault="008400CC" w:rsidP="008400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49F13194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22443599" w14:textId="77777777" w:rsidTr="00181829">
        <w:trPr>
          <w:trHeight w:val="618"/>
        </w:trPr>
        <w:tc>
          <w:tcPr>
            <w:tcW w:w="4685" w:type="dxa"/>
          </w:tcPr>
          <w:p w14:paraId="56C20382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Cell.</w:t>
            </w:r>
          </w:p>
          <w:p w14:paraId="6C0D7415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5B2B2C02" w14:textId="77777777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4A128DCD" w14:textId="77777777" w:rsidTr="00181829">
        <w:trPr>
          <w:trHeight w:val="618"/>
        </w:trPr>
        <w:tc>
          <w:tcPr>
            <w:tcW w:w="4685" w:type="dxa"/>
          </w:tcPr>
          <w:p w14:paraId="2DC90580" w14:textId="77777777" w:rsidR="00D2322B" w:rsidRPr="00D31917" w:rsidRDefault="008400CC" w:rsidP="008423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D2322B" w:rsidRPr="00D31917">
              <w:rPr>
                <w:sz w:val="24"/>
                <w:szCs w:val="24"/>
              </w:rPr>
              <w:t>ail</w:t>
            </w:r>
          </w:p>
          <w:p w14:paraId="13E4CDF4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4BBDC3EF" w14:textId="1C14AF36" w:rsidR="00D2322B" w:rsidRPr="008423A8" w:rsidRDefault="00D2322B" w:rsidP="008423A8">
            <w:pPr>
              <w:spacing w:after="0" w:line="240" w:lineRule="auto"/>
              <w:rPr>
                <w:szCs w:val="24"/>
              </w:rPr>
            </w:pPr>
          </w:p>
        </w:tc>
      </w:tr>
      <w:tr w:rsidR="009B250E" w:rsidRPr="008423A8" w14:paraId="2B28A6FB" w14:textId="77777777" w:rsidTr="009B250E">
        <w:trPr>
          <w:trHeight w:val="1160"/>
        </w:trPr>
        <w:tc>
          <w:tcPr>
            <w:tcW w:w="4685" w:type="dxa"/>
          </w:tcPr>
          <w:p w14:paraId="44D6D37B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Come ha saputo della manifestazione?</w:t>
            </w:r>
          </w:p>
          <w:p w14:paraId="007BDFA4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  <w:r w:rsidRPr="00D31917">
              <w:rPr>
                <w:sz w:val="24"/>
                <w:szCs w:val="24"/>
              </w:rPr>
              <w:t>(web, cartaceo, sito, ecc.)</w:t>
            </w:r>
          </w:p>
          <w:p w14:paraId="2B3F54C5" w14:textId="77777777" w:rsidR="00D2322B" w:rsidRPr="00D31917" w:rsidRDefault="00D2322B" w:rsidP="00842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14:paraId="37A3DA44" w14:textId="1D0225AC" w:rsidR="00D2322B" w:rsidRPr="008423A8" w:rsidRDefault="009B250E" w:rsidP="008423A8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307C6CD" wp14:editId="34A4F112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119380</wp:posOffset>
                  </wp:positionV>
                  <wp:extent cx="276225" cy="270510"/>
                  <wp:effectExtent l="0" t="0" r="9525" b="0"/>
                  <wp:wrapNone/>
                  <wp:docPr id="1232661427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61427" name="Immagine 123266142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622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F98C742" wp14:editId="68B9A2BC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109855</wp:posOffset>
                  </wp:positionV>
                  <wp:extent cx="327660" cy="299085"/>
                  <wp:effectExtent l="0" t="0" r="0" b="5715"/>
                  <wp:wrapThrough wrapText="bothSides">
                    <wp:wrapPolygon edited="0">
                      <wp:start x="0" y="0"/>
                      <wp:lineTo x="0" y="20637"/>
                      <wp:lineTo x="20093" y="20637"/>
                      <wp:lineTo x="20093" y="0"/>
                      <wp:lineTo x="0" y="0"/>
                    </wp:wrapPolygon>
                  </wp:wrapThrough>
                  <wp:docPr id="197410065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0065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76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829"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06D8A74" wp14:editId="78D0AD7C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83820</wp:posOffset>
                  </wp:positionV>
                  <wp:extent cx="358140" cy="358140"/>
                  <wp:effectExtent l="0" t="0" r="3810" b="3810"/>
                  <wp:wrapThrough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hrough>
                  <wp:docPr id="657511364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11364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829">
              <w:rPr>
                <w:rFonts w:cs="Calibri"/>
                <w:b/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2A3469C3" wp14:editId="251532C3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10287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1600" y="21600"/>
                      <wp:lineTo x="21600" y="1271"/>
                      <wp:lineTo x="1271" y="1271"/>
                      <wp:lineTo x="1271" y="21600"/>
                      <wp:lineTo x="21600" y="21600"/>
                    </wp:wrapPolygon>
                  </wp:wrapThrough>
                  <wp:docPr id="72684604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042" name="Immagin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 l="22976" t="10273" r="21225" b="239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829">
              <w:rPr>
                <w:rFonts w:cs="Calibri"/>
                <w:b/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6D4B4C83" wp14:editId="33C8818C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02870</wp:posOffset>
                  </wp:positionV>
                  <wp:extent cx="345440" cy="333375"/>
                  <wp:effectExtent l="0" t="0" r="0" b="9525"/>
                  <wp:wrapThrough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hrough>
                  <wp:docPr id="106084574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45742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829">
              <w:rPr>
                <w:rFonts w:cs="Calibri"/>
                <w:b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89CBDA" wp14:editId="3CD5DAF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02870</wp:posOffset>
                      </wp:positionV>
                      <wp:extent cx="342900" cy="339090"/>
                      <wp:effectExtent l="0" t="0" r="0" b="3810"/>
                      <wp:wrapThrough wrapText="bothSides">
                        <wp:wrapPolygon edited="0">
                          <wp:start x="2400" y="0"/>
                          <wp:lineTo x="0" y="3640"/>
                          <wp:lineTo x="0" y="20629"/>
                          <wp:lineTo x="20400" y="20629"/>
                          <wp:lineTo x="20400" y="3640"/>
                          <wp:lineTo x="18000" y="0"/>
                          <wp:lineTo x="2400" y="0"/>
                        </wp:wrapPolygon>
                      </wp:wrapThrough>
                      <wp:docPr id="1349350919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339090"/>
                                <a:chOff x="0" y="0"/>
                                <a:chExt cx="6210935" cy="6590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341191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0935" cy="621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8007730" name="Casella di testo 3"/>
                              <wps:cNvSpPr txBox="1"/>
                              <wps:spPr>
                                <a:xfrm>
                                  <a:off x="0" y="6210935"/>
                                  <a:ext cx="621093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93FE8" w14:textId="1B908D89" w:rsidR="00181829" w:rsidRPr="00181829" w:rsidRDefault="00181829" w:rsidP="0018182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Pr="00181829">
                                        <w:rPr>
                                          <w:rStyle w:val="Collegamentoipertestuale"/>
                                          <w:sz w:val="18"/>
                                          <w:szCs w:val="18"/>
                                        </w:rPr>
                                        <w:t>Questa foto</w:t>
                                      </w:r>
                                    </w:hyperlink>
                                    <w:r w:rsidRPr="0018182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i Autore sconosciuto è concesso in licenza da </w:t>
                                    </w:r>
                                    <w:hyperlink r:id="rId20" w:history="1">
                                      <w:r w:rsidRPr="00181829">
                                        <w:rPr>
                                          <w:rStyle w:val="Collegamentoipertestual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9CBDA" id="Gruppo 4" o:spid="_x0000_s1026" style="position:absolute;margin-left:54.85pt;margin-top:8.1pt;width:27pt;height:26.7pt;z-index:251659264;mso-width-relative:margin;mso-height-relative:margin" coordsize="62109,6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62109;height:6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3" o:spid="_x0000_s1028" type="#_x0000_t202" style="position:absolute;top:62109;width:6210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" stroked="f">
                        <v:textbox>
                          <w:txbxContent>
                            <w:p w14:paraId="52193FE8" w14:textId="1B908D89" w:rsidR="00181829" w:rsidRPr="00181829" w:rsidRDefault="00181829" w:rsidP="001818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181829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Questa foto</w:t>
                                </w:r>
                              </w:hyperlink>
                              <w:r w:rsidRPr="00181829">
                                <w:rPr>
                                  <w:sz w:val="18"/>
                                  <w:szCs w:val="18"/>
                                </w:rPr>
                                <w:t xml:space="preserve"> di Autore sconosciuto è concesso in licenza da </w:t>
                              </w:r>
                              <w:hyperlink r:id="rId23" w:history="1">
                                <w:r w:rsidRPr="00181829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81829">
              <w:rPr>
                <w:rFonts w:cs="Calibri"/>
                <w:b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7215F426" wp14:editId="499AAD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1445</wp:posOffset>
                  </wp:positionV>
                  <wp:extent cx="310936" cy="310936"/>
                  <wp:effectExtent l="0" t="0" r="0" b="0"/>
                  <wp:wrapTight wrapText="bothSides">
                    <wp:wrapPolygon edited="0">
                      <wp:start x="3975" y="0"/>
                      <wp:lineTo x="0" y="3975"/>
                      <wp:lineTo x="0" y="19877"/>
                      <wp:lineTo x="13252" y="19877"/>
                      <wp:lineTo x="19877" y="19877"/>
                      <wp:lineTo x="19877" y="5301"/>
                      <wp:lineTo x="14577" y="0"/>
                      <wp:lineTo x="3975" y="0"/>
                    </wp:wrapPolygon>
                  </wp:wrapTight>
                  <wp:docPr id="66874185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41855" name="Immagine 66874185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6" cy="3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43F60A" w14:textId="7131C291" w:rsidR="00D2322B" w:rsidRDefault="00D2322B" w:rsidP="008423A8">
            <w:pPr>
              <w:spacing w:after="0" w:line="240" w:lineRule="auto"/>
              <w:rPr>
                <w:szCs w:val="24"/>
              </w:rPr>
            </w:pPr>
          </w:p>
          <w:p w14:paraId="48F6C96D" w14:textId="440D8AB8" w:rsidR="00181829" w:rsidRDefault="00181829" w:rsidP="008423A8">
            <w:pPr>
              <w:spacing w:after="0" w:line="240" w:lineRule="auto"/>
              <w:rPr>
                <w:szCs w:val="24"/>
              </w:rPr>
            </w:pPr>
          </w:p>
          <w:p w14:paraId="23F939BC" w14:textId="7C082D3A" w:rsidR="0047666A" w:rsidRPr="00181829" w:rsidRDefault="00181829" w:rsidP="008423A8">
            <w:pPr>
              <w:spacing w:after="0" w:line="240" w:lineRule="auto"/>
              <w:rPr>
                <w:sz w:val="18"/>
                <w:szCs w:val="18"/>
              </w:rPr>
            </w:pPr>
            <w:r w:rsidRPr="00181829">
              <w:rPr>
                <w:sz w:val="18"/>
                <w:szCs w:val="18"/>
              </w:rPr>
              <w:t>SITO WEB /</w:t>
            </w:r>
            <w:r>
              <w:rPr>
                <w:sz w:val="18"/>
                <w:szCs w:val="18"/>
              </w:rPr>
              <w:t xml:space="preserve">         </w:t>
            </w:r>
            <w:r w:rsidRPr="00181829">
              <w:rPr>
                <w:sz w:val="18"/>
                <w:szCs w:val="18"/>
              </w:rPr>
              <w:t xml:space="preserve"> SOCIAL DI VARIO GENERE / </w:t>
            </w:r>
            <w:r>
              <w:rPr>
                <w:sz w:val="18"/>
                <w:szCs w:val="18"/>
              </w:rPr>
              <w:t xml:space="preserve">     PASSAPAROLA/ DEPLIANT        </w:t>
            </w:r>
          </w:p>
        </w:tc>
      </w:tr>
    </w:tbl>
    <w:p w14:paraId="519AC22D" w14:textId="77777777" w:rsidR="00D2322B" w:rsidRDefault="00D2322B" w:rsidP="008423A8">
      <w:pPr>
        <w:pStyle w:val="Paragrafoelenco"/>
        <w:spacing w:after="0" w:line="240" w:lineRule="auto"/>
        <w:rPr>
          <w:sz w:val="24"/>
          <w:szCs w:val="24"/>
        </w:rPr>
      </w:pPr>
    </w:p>
    <w:p w14:paraId="39180DC4" w14:textId="528AFFC9" w:rsidR="00E37E22" w:rsidRDefault="003A2F95" w:rsidP="008423A8">
      <w:pPr>
        <w:pStyle w:val="Paragrafoelenc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D4F4BD" w14:textId="548EAC26" w:rsidR="00E23BDD" w:rsidRDefault="003A2F95" w:rsidP="008423A8">
      <w:pPr>
        <w:pStyle w:val="Paragrafoelenc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3E42F997" w14:textId="7A8517DC" w:rsidR="003A2F95" w:rsidRDefault="003A2F95" w:rsidP="008423A8">
      <w:pPr>
        <w:pStyle w:val="Paragrafoelenc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68E">
        <w:rPr>
          <w:sz w:val="24"/>
          <w:szCs w:val="24"/>
        </w:rPr>
        <w:tab/>
      </w:r>
      <w:r w:rsidR="00AE168E">
        <w:rPr>
          <w:sz w:val="24"/>
          <w:szCs w:val="24"/>
        </w:rPr>
        <w:tab/>
      </w:r>
      <w:r>
        <w:rPr>
          <w:sz w:val="24"/>
          <w:szCs w:val="24"/>
        </w:rPr>
        <w:t>(FIRMA)</w:t>
      </w:r>
    </w:p>
    <w:p w14:paraId="06BDDD04" w14:textId="42DA1F15" w:rsidR="00E23BDD" w:rsidRPr="008423A8" w:rsidRDefault="00E23BDD" w:rsidP="008423A8">
      <w:pPr>
        <w:pStyle w:val="Paragrafoelenco"/>
        <w:spacing w:after="0" w:line="240" w:lineRule="auto"/>
        <w:rPr>
          <w:sz w:val="24"/>
          <w:szCs w:val="24"/>
        </w:rPr>
      </w:pPr>
    </w:p>
    <w:p w14:paraId="6CD7DA4F" w14:textId="77777777" w:rsidR="00F50D94" w:rsidRDefault="00D2322B" w:rsidP="005A55F8">
      <w:pPr>
        <w:pStyle w:val="Paragrafoelenco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F50D94">
        <w:rPr>
          <w:sz w:val="24"/>
          <w:szCs w:val="24"/>
        </w:rPr>
        <w:t xml:space="preserve">Il presente modulo è da rinviare a </w:t>
      </w:r>
      <w:hyperlink r:id="rId26" w:history="1">
        <w:r w:rsidR="00F50D94" w:rsidRPr="008A39BF">
          <w:rPr>
            <w:rStyle w:val="Collegamentoipertestuale"/>
            <w:sz w:val="24"/>
            <w:szCs w:val="24"/>
          </w:rPr>
          <w:t>comune.cantiano@provincia.ps.it</w:t>
        </w:r>
      </w:hyperlink>
      <w:r w:rsidR="00F50D94">
        <w:rPr>
          <w:sz w:val="24"/>
          <w:szCs w:val="24"/>
        </w:rPr>
        <w:t xml:space="preserve"> </w:t>
      </w:r>
    </w:p>
    <w:p w14:paraId="434094DB" w14:textId="7F1BE973" w:rsidR="00D2322B" w:rsidRPr="00F50D94" w:rsidRDefault="00F50D94" w:rsidP="00F50D94">
      <w:pPr>
        <w:pStyle w:val="Paragrafoelenco"/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la</w:t>
      </w:r>
      <w:r w:rsidR="00D2322B" w:rsidRPr="00F50D94">
        <w:rPr>
          <w:sz w:val="24"/>
          <w:szCs w:val="24"/>
        </w:rPr>
        <w:t xml:space="preserve"> prenotazione prenderà effetto a datare dalla conferma scritta degli organizzatori.</w:t>
      </w:r>
    </w:p>
    <w:p w14:paraId="1F9B73BF" w14:textId="77777777" w:rsidR="00D2322B" w:rsidRPr="008400CC" w:rsidRDefault="00D2322B" w:rsidP="008423A8">
      <w:pPr>
        <w:pStyle w:val="Paragrafoelenco"/>
        <w:numPr>
          <w:ilvl w:val="0"/>
          <w:numId w:val="5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8400CC">
        <w:rPr>
          <w:b/>
          <w:sz w:val="24"/>
          <w:szCs w:val="24"/>
        </w:rPr>
        <w:t>L’assegnazione dei posti è ad esclusiva discrezione degli organizzatori.</w:t>
      </w:r>
    </w:p>
    <w:p w14:paraId="29B4263A" w14:textId="38B3EC97" w:rsidR="008400CC" w:rsidRPr="00E23BDD" w:rsidRDefault="00D31917" w:rsidP="00E23BDD">
      <w:pPr>
        <w:pStyle w:val="NormaleWeb"/>
        <w:spacing w:before="0" w:after="0" w:afterAutospacing="0"/>
        <w:jc w:val="center"/>
        <w:rPr>
          <w:rFonts w:asciiTheme="minorHAnsi" w:hAnsiTheme="minorHAnsi" w:cs="Lucida Calligraphy"/>
          <w:b/>
          <w:bCs/>
          <w:color w:val="FF0000"/>
          <w:sz w:val="20"/>
          <w:szCs w:val="20"/>
        </w:rPr>
      </w:pPr>
      <w:r w:rsidRPr="008400CC">
        <w:rPr>
          <w:rStyle w:val="Enfasigrassetto"/>
          <w:rFonts w:asciiTheme="minorHAnsi" w:hAnsiTheme="minorHAnsi" w:cs="Lucida Calligraphy"/>
          <w:i/>
          <w:color w:val="FF0000"/>
          <w:sz w:val="20"/>
          <w:szCs w:val="20"/>
        </w:rPr>
        <w:t>i</w:t>
      </w:r>
      <w:r w:rsidR="00E37E22" w:rsidRPr="008400CC">
        <w:rPr>
          <w:rStyle w:val="Enfasigrassetto"/>
          <w:rFonts w:asciiTheme="minorHAnsi" w:hAnsiTheme="minorHAnsi" w:cs="Lucida Calligraphy"/>
          <w:i/>
          <w:color w:val="FF0000"/>
          <w:sz w:val="20"/>
          <w:szCs w:val="20"/>
        </w:rPr>
        <w:t>nfo</w:t>
      </w:r>
      <w:r w:rsidRPr="008400CC">
        <w:rPr>
          <w:rStyle w:val="Enfasigrassetto"/>
          <w:rFonts w:asciiTheme="minorHAnsi" w:hAnsiTheme="minorHAnsi" w:cs="Lucida Calligraphy"/>
          <w:color w:val="FF0000"/>
          <w:sz w:val="20"/>
          <w:szCs w:val="20"/>
        </w:rPr>
        <w:t xml:space="preserve"> </w:t>
      </w:r>
      <w:r w:rsidRPr="008400CC">
        <w:rPr>
          <w:rStyle w:val="Enfasigrassetto"/>
          <w:rFonts w:asciiTheme="minorHAnsi" w:hAnsiTheme="minorHAnsi" w:cs="Calibri"/>
          <w:sz w:val="20"/>
          <w:szCs w:val="20"/>
        </w:rPr>
        <w:t>Comune di Cantiano - Ufficio Turismo Cultura -Tel.: 0721 789936</w:t>
      </w:r>
      <w:r w:rsidRPr="008400CC">
        <w:rPr>
          <w:rFonts w:asciiTheme="minorHAnsi" w:hAnsiTheme="minorHAnsi" w:cs="Calibri"/>
          <w:b/>
          <w:sz w:val="20"/>
          <w:szCs w:val="20"/>
        </w:rPr>
        <w:t xml:space="preserve"> </w:t>
      </w:r>
      <w:r w:rsidR="008400CC" w:rsidRPr="008400CC">
        <w:rPr>
          <w:rFonts w:asciiTheme="minorHAnsi" w:hAnsiTheme="minorHAnsi" w:cs="Calibri"/>
          <w:b/>
          <w:sz w:val="20"/>
          <w:szCs w:val="20"/>
        </w:rPr>
        <w:t>(mattina)</w:t>
      </w:r>
      <w:r w:rsidRPr="008400CC">
        <w:rPr>
          <w:rFonts w:asciiTheme="minorHAnsi" w:hAnsiTheme="minorHAnsi" w:cs="Calibri"/>
          <w:b/>
          <w:sz w:val="20"/>
          <w:szCs w:val="20"/>
        </w:rPr>
        <w:t xml:space="preserve">– 0721 789911 </w:t>
      </w:r>
      <w:hyperlink r:id="rId27" w:history="1">
        <w:r w:rsidRPr="008400CC">
          <w:rPr>
            <w:rStyle w:val="Collegamentoipertestuale"/>
            <w:rFonts w:asciiTheme="minorHAnsi" w:hAnsiTheme="minorHAnsi" w:cs="Calibri"/>
            <w:color w:val="auto"/>
            <w:sz w:val="20"/>
            <w:szCs w:val="20"/>
          </w:rPr>
          <w:t>ufficioturismo@comune.cantiano.pu.it</w:t>
        </w:r>
      </w:hyperlink>
      <w:r w:rsidRPr="008400C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8400CC">
        <w:rPr>
          <w:rFonts w:asciiTheme="minorHAnsi" w:hAnsiTheme="minorHAnsi" w:cs="Calibri"/>
          <w:sz w:val="20"/>
          <w:szCs w:val="20"/>
        </w:rPr>
        <w:t>- Fb Turba Cantiano</w:t>
      </w:r>
      <w:r w:rsidR="008400CC" w:rsidRPr="008400CC">
        <w:rPr>
          <w:rFonts w:asciiTheme="minorHAnsi" w:hAnsiTheme="minorHAnsi" w:cs="Calibri"/>
          <w:sz w:val="20"/>
          <w:szCs w:val="20"/>
        </w:rPr>
        <w:t xml:space="preserve"> Fb Cantiano Turismo</w:t>
      </w:r>
    </w:p>
    <w:p w14:paraId="7F2B4F9D" w14:textId="77777777" w:rsidR="008400CC" w:rsidRDefault="008400CC" w:rsidP="00D31917">
      <w:pPr>
        <w:tabs>
          <w:tab w:val="left" w:pos="0"/>
        </w:tabs>
        <w:spacing w:after="0" w:line="240" w:lineRule="auto"/>
        <w:jc w:val="center"/>
      </w:pPr>
    </w:p>
    <w:p w14:paraId="3B9A445A" w14:textId="77777777" w:rsidR="00E76D03" w:rsidRPr="008423A8" w:rsidRDefault="00E76D03" w:rsidP="00E76D03">
      <w:pPr>
        <w:spacing w:after="0" w:line="240" w:lineRule="auto"/>
        <w:jc w:val="center"/>
      </w:pPr>
    </w:p>
    <w:sectPr w:rsidR="00E76D03" w:rsidRPr="008423A8" w:rsidSect="00896B9C">
      <w:pgSz w:w="11906" w:h="16838"/>
      <w:pgMar w:top="0" w:right="12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005"/>
    <w:multiLevelType w:val="hybridMultilevel"/>
    <w:tmpl w:val="2ED88E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027"/>
    <w:multiLevelType w:val="hybridMultilevel"/>
    <w:tmpl w:val="D65878B8"/>
    <w:lvl w:ilvl="0" w:tplc="8370F9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51F95"/>
    <w:multiLevelType w:val="hybridMultilevel"/>
    <w:tmpl w:val="347E41AE"/>
    <w:lvl w:ilvl="0" w:tplc="7EBA1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3F39"/>
    <w:multiLevelType w:val="hybridMultilevel"/>
    <w:tmpl w:val="94C6DB6E"/>
    <w:lvl w:ilvl="0" w:tplc="94A86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5F7D"/>
    <w:multiLevelType w:val="hybridMultilevel"/>
    <w:tmpl w:val="0FFCA9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84AD8"/>
    <w:multiLevelType w:val="multilevel"/>
    <w:tmpl w:val="CFC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15650"/>
    <w:multiLevelType w:val="hybridMultilevel"/>
    <w:tmpl w:val="A456E4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0313">
    <w:abstractNumId w:val="5"/>
  </w:num>
  <w:num w:numId="2" w16cid:durableId="1467820074">
    <w:abstractNumId w:val="2"/>
  </w:num>
  <w:num w:numId="3" w16cid:durableId="2005816300">
    <w:abstractNumId w:val="4"/>
  </w:num>
  <w:num w:numId="4" w16cid:durableId="1929537565">
    <w:abstractNumId w:val="0"/>
  </w:num>
  <w:num w:numId="5" w16cid:durableId="1218468115">
    <w:abstractNumId w:val="6"/>
  </w:num>
  <w:num w:numId="6" w16cid:durableId="215046960">
    <w:abstractNumId w:val="1"/>
  </w:num>
  <w:num w:numId="7" w16cid:durableId="83789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A"/>
    <w:rsid w:val="000B365A"/>
    <w:rsid w:val="000E113A"/>
    <w:rsid w:val="001112D0"/>
    <w:rsid w:val="00132996"/>
    <w:rsid w:val="00137E34"/>
    <w:rsid w:val="001515A2"/>
    <w:rsid w:val="00166420"/>
    <w:rsid w:val="00181829"/>
    <w:rsid w:val="001C0C3D"/>
    <w:rsid w:val="001C2A6B"/>
    <w:rsid w:val="002069F6"/>
    <w:rsid w:val="00246124"/>
    <w:rsid w:val="00285407"/>
    <w:rsid w:val="002B11D4"/>
    <w:rsid w:val="002B24AE"/>
    <w:rsid w:val="002D536E"/>
    <w:rsid w:val="00356F5D"/>
    <w:rsid w:val="003769BB"/>
    <w:rsid w:val="00381778"/>
    <w:rsid w:val="0039407A"/>
    <w:rsid w:val="00395973"/>
    <w:rsid w:val="003A2F95"/>
    <w:rsid w:val="003B0CDA"/>
    <w:rsid w:val="003C2E82"/>
    <w:rsid w:val="00402EBD"/>
    <w:rsid w:val="0047666A"/>
    <w:rsid w:val="004866B1"/>
    <w:rsid w:val="004A3EFA"/>
    <w:rsid w:val="00520DDF"/>
    <w:rsid w:val="005A0EF2"/>
    <w:rsid w:val="005F3ECB"/>
    <w:rsid w:val="00611E65"/>
    <w:rsid w:val="006227D8"/>
    <w:rsid w:val="006357B7"/>
    <w:rsid w:val="00657E06"/>
    <w:rsid w:val="00676663"/>
    <w:rsid w:val="00690664"/>
    <w:rsid w:val="006967AF"/>
    <w:rsid w:val="006B2253"/>
    <w:rsid w:val="00702336"/>
    <w:rsid w:val="00766512"/>
    <w:rsid w:val="00766CA6"/>
    <w:rsid w:val="007A0315"/>
    <w:rsid w:val="007A3836"/>
    <w:rsid w:val="007E2BF8"/>
    <w:rsid w:val="007E713C"/>
    <w:rsid w:val="008400CC"/>
    <w:rsid w:val="008423A8"/>
    <w:rsid w:val="0084526F"/>
    <w:rsid w:val="00867B96"/>
    <w:rsid w:val="00880D0F"/>
    <w:rsid w:val="008950FA"/>
    <w:rsid w:val="00896B9C"/>
    <w:rsid w:val="008B3181"/>
    <w:rsid w:val="008C20AA"/>
    <w:rsid w:val="0092797D"/>
    <w:rsid w:val="009B250E"/>
    <w:rsid w:val="009D5A74"/>
    <w:rsid w:val="009F521E"/>
    <w:rsid w:val="00A35D3A"/>
    <w:rsid w:val="00A469A7"/>
    <w:rsid w:val="00A65B14"/>
    <w:rsid w:val="00A950E5"/>
    <w:rsid w:val="00A96D3D"/>
    <w:rsid w:val="00AA46C2"/>
    <w:rsid w:val="00AB3E3C"/>
    <w:rsid w:val="00AB7D53"/>
    <w:rsid w:val="00AD67A3"/>
    <w:rsid w:val="00AE137F"/>
    <w:rsid w:val="00AE168E"/>
    <w:rsid w:val="00B005A9"/>
    <w:rsid w:val="00B0581C"/>
    <w:rsid w:val="00B107F9"/>
    <w:rsid w:val="00B63E81"/>
    <w:rsid w:val="00B65EAA"/>
    <w:rsid w:val="00B72269"/>
    <w:rsid w:val="00B84F45"/>
    <w:rsid w:val="00B9660A"/>
    <w:rsid w:val="00BE316F"/>
    <w:rsid w:val="00C477BF"/>
    <w:rsid w:val="00C869BA"/>
    <w:rsid w:val="00C968C7"/>
    <w:rsid w:val="00CB6FBF"/>
    <w:rsid w:val="00CB7D4B"/>
    <w:rsid w:val="00D2322B"/>
    <w:rsid w:val="00D31917"/>
    <w:rsid w:val="00D919F6"/>
    <w:rsid w:val="00E23BDD"/>
    <w:rsid w:val="00E37E22"/>
    <w:rsid w:val="00E76D03"/>
    <w:rsid w:val="00E80525"/>
    <w:rsid w:val="00E94EB0"/>
    <w:rsid w:val="00EA75DF"/>
    <w:rsid w:val="00EC1E43"/>
    <w:rsid w:val="00ED6323"/>
    <w:rsid w:val="00EE52ED"/>
    <w:rsid w:val="00F50D94"/>
    <w:rsid w:val="00FB2660"/>
    <w:rsid w:val="00FB6432"/>
    <w:rsid w:val="00FC01A8"/>
    <w:rsid w:val="00FD5427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A296"/>
  <w15:docId w15:val="{B55918E7-A368-4631-9A74-2B8222C5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B0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C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nhideWhenUsed/>
    <w:rsid w:val="003B0CDA"/>
    <w:rPr>
      <w:color w:val="0000FF"/>
      <w:u w:val="single"/>
    </w:rPr>
  </w:style>
  <w:style w:type="character" w:customStyle="1" w:styleId="share-count">
    <w:name w:val="share-count"/>
    <w:basedOn w:val="Carpredefinitoparagrafo"/>
    <w:rsid w:val="003B0CDA"/>
  </w:style>
  <w:style w:type="character" w:customStyle="1" w:styleId="kcode">
    <w:name w:val="kcode"/>
    <w:basedOn w:val="Carpredefinitoparagrafo"/>
    <w:rsid w:val="003B0CDA"/>
  </w:style>
  <w:style w:type="character" w:customStyle="1" w:styleId="pagenum">
    <w:name w:val="pagenum"/>
    <w:basedOn w:val="Carpredefinitoparagrafo"/>
    <w:rsid w:val="003B0CDA"/>
  </w:style>
  <w:style w:type="character" w:customStyle="1" w:styleId="share-label">
    <w:name w:val="share-label"/>
    <w:basedOn w:val="Carpredefinitoparagrafo"/>
    <w:rsid w:val="003B0CDA"/>
  </w:style>
  <w:style w:type="character" w:customStyle="1" w:styleId="gs-share-count-text">
    <w:name w:val="gs-share-count-text"/>
    <w:basedOn w:val="Carpredefinitoparagrafo"/>
    <w:rsid w:val="003B0CDA"/>
  </w:style>
  <w:style w:type="character" w:customStyle="1" w:styleId="teads-ui-components-credits-colored">
    <w:name w:val="teads-ui-components-credits-colored"/>
    <w:basedOn w:val="Carpredefinitoparagrafo"/>
    <w:rsid w:val="003B0CDA"/>
  </w:style>
  <w:style w:type="paragraph" w:styleId="Paragrafoelenco">
    <w:name w:val="List Paragraph"/>
    <w:basedOn w:val="Normale"/>
    <w:uiPriority w:val="34"/>
    <w:qFormat/>
    <w:rsid w:val="004A3EFA"/>
    <w:pPr>
      <w:ind w:left="720"/>
      <w:contextualSpacing/>
    </w:pPr>
  </w:style>
  <w:style w:type="paragraph" w:styleId="NormaleWeb">
    <w:name w:val="Normal (Web)"/>
    <w:basedOn w:val="Normale"/>
    <w:unhideWhenUsed/>
    <w:rsid w:val="00E9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94EB0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4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qFormat/>
    <w:rsid w:val="0084526F"/>
    <w:rPr>
      <w:b/>
      <w:bCs/>
    </w:rPr>
  </w:style>
  <w:style w:type="table" w:styleId="Grigliatabella">
    <w:name w:val="Table Grid"/>
    <w:basedOn w:val="Tabellanormale"/>
    <w:uiPriority w:val="59"/>
    <w:rsid w:val="00AE1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16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0D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0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399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681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665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623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630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19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05">
          <w:marLeft w:val="150"/>
          <w:marRight w:val="15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book-books-library-books-reading-2022464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reepngimg.com/png/73932-network-media-influencer-facebook-marketing-icon-badge" TargetMode="External"/><Relationship Id="rId26" Type="http://schemas.openxmlformats.org/officeDocument/2006/relationships/hyperlink" Target="mailto:comune.cantiano@provincia.ps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www.library.auca.kg/news/134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massimomoretti.it/Ric_dettaglio.asp?ID=25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.ugm.ac.id/ijc/article/view/21243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ntiano@provincia.ps.i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lera.be/en/picto/detail/23211" TargetMode="External"/><Relationship Id="rId19" Type="http://schemas.openxmlformats.org/officeDocument/2006/relationships/hyperlink" Target="https://freepngimg.com/png/73932-network-media-influencer-facebook-marketing-icon-bad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hdifferent.it/tag/altroconsumo/" TargetMode="External"/><Relationship Id="rId22" Type="http://schemas.openxmlformats.org/officeDocument/2006/relationships/hyperlink" Target="https://freepngimg.com/png/73932-network-media-influencer-facebook-marketing-icon-badge" TargetMode="External"/><Relationship Id="rId27" Type="http://schemas.openxmlformats.org/officeDocument/2006/relationships/hyperlink" Target="mailto:ufficioturismo@comune.cantian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7560-FAA5-4453-8A75-AAED5FA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0001</dc:creator>
  <cp:lastModifiedBy>utente</cp:lastModifiedBy>
  <cp:revision>8</cp:revision>
  <cp:lastPrinted>2026-03-16T07:12:00Z</cp:lastPrinted>
  <dcterms:created xsi:type="dcterms:W3CDTF">2026-03-09T14:57:00Z</dcterms:created>
  <dcterms:modified xsi:type="dcterms:W3CDTF">2026-03-16T07:12:00Z</dcterms:modified>
</cp:coreProperties>
</file>